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CA" w:rsidRDefault="009067CA" w:rsidP="000D564A">
      <w:pPr>
        <w:rPr>
          <w:rFonts w:ascii="Times New Roman" w:hAnsi="Times New Roman"/>
          <w:b/>
          <w:sz w:val="20"/>
          <w:szCs w:val="20"/>
          <w:u w:val="single"/>
        </w:rPr>
      </w:pPr>
    </w:p>
    <w:p w:rsidR="001E3CF3" w:rsidRPr="009067CA" w:rsidRDefault="001E3CF3" w:rsidP="000D564A">
      <w:pPr>
        <w:rPr>
          <w:rFonts w:ascii="Times New Roman" w:hAnsi="Times New Roman"/>
          <w:b/>
          <w:sz w:val="20"/>
          <w:szCs w:val="20"/>
          <w:u w:val="single"/>
        </w:rPr>
      </w:pPr>
      <w:r w:rsidRPr="009067CA">
        <w:rPr>
          <w:rFonts w:ascii="Times New Roman" w:hAnsi="Times New Roman"/>
          <w:b/>
          <w:sz w:val="20"/>
          <w:szCs w:val="20"/>
          <w:u w:val="single"/>
        </w:rPr>
        <w:t>HARMONOGRAM ZAJĘĆ ŚWIETLICOWYCH</w:t>
      </w:r>
      <w:r w:rsidR="009067CA" w:rsidRPr="009067CA">
        <w:rPr>
          <w:rFonts w:ascii="Times New Roman" w:hAnsi="Times New Roman"/>
          <w:b/>
          <w:sz w:val="20"/>
          <w:szCs w:val="20"/>
          <w:u w:val="single"/>
        </w:rPr>
        <w:t xml:space="preserve"> NA ROK SZK. 2018/19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>Wrzesień: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Sporządzenie rozkładu zajęć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 xml:space="preserve">Poznanie nowych wychowanków 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Sprawdzenie stanu technicznego urządzeń świetlicy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poznanie dzieci z regulaminem świetlicy i harmonogramem zajęć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Bezpieczny powrót do domu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Wycieczki i spacery w okolice szkoły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Akcja „Sprzątanie świata”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sportowe na boisku szkolnym/sali gimnastycznej/placu zabaw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plastyczne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Wykonanie gazetki ściennej tematycznie związanej z jesienią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bawy świetlicowe „Restauracja”, „Warsztat mechanika”</w:t>
      </w:r>
    </w:p>
    <w:p w:rsidR="000D564A" w:rsidRPr="009067CA" w:rsidRDefault="000D564A" w:rsidP="000D56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bserwacja dzieci i ich zachowań w czasie zabaw, posiłków, odrabiania prac domowych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 xml:space="preserve">Październik: 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organizowanie pomocy uczniom mniej zdolnym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Udział w obchodach świąt i uroczystości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Patron naszej szkoły: Jan Paweł II- rocznica pontyfikatu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sady zdrowego i racjonalnego odżywiania się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techniczne z cyklu „Dary jesieni”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Czytanie fragmentów ulubionych książek i czasopism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edukacyjne w pracowni komputerowej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sportowe na boisku szkolnym/sali gimnastycznej/placu zabaw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Gra w tenisa stołowego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z cyklu „Mały artysta” wykonanie ozdób, różnych dekoracji z papieru kolorowego, bibuły, plasteliny itp.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Gry i zabawy świetlicowe</w:t>
      </w:r>
    </w:p>
    <w:p w:rsidR="000D564A" w:rsidRPr="009067CA" w:rsidRDefault="000D564A" w:rsidP="000D564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drabianie prac domowych; zajęcia ćwiczące spostrzegawczość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 xml:space="preserve">Listopad: 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Tradycje obchodzenia Święta Zmarłych w naszym domu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Moje hobby, rozwijanie indywidualnych zainteresowań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sportowe w sali gimnastycznej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Rocznica odzyskania niepodległości przez Polskę – czytanie artykułów z Internetu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Prace porządkowe w świetlicy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Techniki relaksacyjne – w jaki sposób najskuteczniej rozładować stres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Spacer na świeżym powietrzu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Moje ulubione zwierzątko – zajęcia plastyczne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edukacyjne w pracowni komputerowej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drabianie prac domowych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Rozwiązywanie quizów i zagadek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Tradycje i zwyczaje andrzejkowe. Wróżby andrzejkowe</w:t>
      </w:r>
    </w:p>
    <w:p w:rsidR="000D564A" w:rsidRPr="009067CA" w:rsidRDefault="000D564A" w:rsidP="000D564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Gry i zabawy świetlicowe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 xml:space="preserve">Grudzień: 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Święty Mikołaj w naszej świetlicy – robimy upominki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Wykonanie ozdób i dekoracji świątecznych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plastyczne – najciekawsza kartka świąteczna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Ubieramy drzewko świąteczne w świetlicy/ na stołówce szkolnej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Rebusy i krzyżówki związane ze świętami Bożego Narodzenia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wyczaje bożonarodzeniowe w naszych domach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Słuchanie i śpiewanie kolęd i pastorałek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ruchowe w sali gimnastycznej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 xml:space="preserve">Zajęcia w pracowni komputerowej – praca w programie Power </w:t>
      </w:r>
      <w:proofErr w:type="spellStart"/>
      <w:r w:rsidRPr="009067CA">
        <w:rPr>
          <w:rFonts w:ascii="Times New Roman" w:hAnsi="Times New Roman" w:cs="Times New Roman"/>
          <w:sz w:val="20"/>
          <w:szCs w:val="20"/>
        </w:rPr>
        <w:t>Paint</w:t>
      </w:r>
      <w:proofErr w:type="spellEnd"/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lastRenderedPageBreak/>
        <w:t>Odrabianie prac domowych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Jak zdrowo się odżywiać – wymyślamy przepisy na potrawy</w:t>
      </w:r>
    </w:p>
    <w:p w:rsidR="000D564A" w:rsidRPr="009067CA" w:rsidRDefault="000D564A" w:rsidP="000D56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Przysłowia i baśnie związane z Nowym Rokiem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>Styczeń: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bawy i sporty zimowe – ilustracje zabaw zimowych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plastyczne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Rozwiązywanie zagadek i quizów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drabianie prac domowych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Lepimy świetlicowego bałwana – gry i zabawy na śniegu i lodzie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sportowe w sali gimnastycznej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bawy świetlicowe: gry planszowe, układanie klocków, zabawy edukacyjne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 xml:space="preserve">Zajęcia w pracowni komputerowej – gry edukacyjne, praca w programie Power </w:t>
      </w:r>
      <w:proofErr w:type="spellStart"/>
      <w:r w:rsidRPr="009067CA">
        <w:rPr>
          <w:rFonts w:ascii="Times New Roman" w:hAnsi="Times New Roman" w:cs="Times New Roman"/>
          <w:sz w:val="20"/>
          <w:szCs w:val="20"/>
        </w:rPr>
        <w:t>Paint</w:t>
      </w:r>
      <w:proofErr w:type="spellEnd"/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Jak bezpiecznie spędzić ferie zimowe – przygotowania i przestrogi</w:t>
      </w:r>
    </w:p>
    <w:p w:rsidR="000D564A" w:rsidRPr="009067CA" w:rsidRDefault="000D564A" w:rsidP="000D564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Gra w warcaby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>Luty: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Wspomnienia z ferii – najmilej spędzony dzień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drowe odżywianie się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czytelnicze – wizyta w bibliotece szkolnej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Gry edukacyjne – zajęcia w pracowni komputerowej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drabianie prac domowych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organizowanie pomocy uczniom mniej zdolnym – pomoc w nauce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Dokarmianie ptaków zimą – zasady opieki nad zwierzętami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techniczne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Sporty zimowe – zajęcia plastyczne z zastosowanie różnych technik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Walentynki w naszej szkole</w:t>
      </w:r>
    </w:p>
    <w:p w:rsidR="000D564A" w:rsidRPr="009067CA" w:rsidRDefault="000D564A" w:rsidP="000D564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bawy świetlicowe „Zakład Mechanika”, „Restauracja”, zgadywanki, rymowanki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>Marzec: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Sport to zdrowie – zajęcia na świeżym powietrzu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drowie i higiena na co dzień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Święto Kobiet – dzień dziewczynek. Wykonanie laurek, układanie wierszy i życzeń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piekujemy się zwierzętami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glądanie bajek i filmów animowanych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plastyczne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Wykonanie gazetki tematycznie związanej z wiosną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 xml:space="preserve">Powitanie Wiosny – turnieje </w:t>
      </w:r>
      <w:proofErr w:type="spellStart"/>
      <w:r w:rsidRPr="009067CA">
        <w:rPr>
          <w:rFonts w:ascii="Times New Roman" w:hAnsi="Times New Roman" w:cs="Times New Roman"/>
          <w:sz w:val="20"/>
          <w:szCs w:val="20"/>
        </w:rPr>
        <w:t>międzyklasowe</w:t>
      </w:r>
      <w:proofErr w:type="spellEnd"/>
      <w:r w:rsidRPr="009067CA">
        <w:rPr>
          <w:rFonts w:ascii="Times New Roman" w:hAnsi="Times New Roman" w:cs="Times New Roman"/>
          <w:sz w:val="20"/>
          <w:szCs w:val="20"/>
        </w:rPr>
        <w:t>. Zajęcia w sali gimnastycznej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drabianie prac dom owych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edukacyjne w pracowni komputerowej</w:t>
      </w:r>
    </w:p>
    <w:p w:rsidR="000D564A" w:rsidRPr="009067CA" w:rsidRDefault="000D564A" w:rsidP="000D564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wyczaje i tradycje związane z obchodzeniem świąt wielkanocnych w Polsce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>Kwiecień: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Gry i zabawy świetlicowe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Rozwiązywanie zadań matematycznych, głośne czytanie ze zrozumieniem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Wiosenne kwiaty – wykonanie ozdób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techniczne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Dbajmy o zdrowie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Wiersze naszych ulubionych poetów – zajęcia w pracowni komputerowej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drabianie prac domowych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plastyczne tematycznie związane z wiosną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Profilaktyka uzależnień – szkodliwość papierosów i alkoholu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sportowe na boisku szkolnym/sali gimnastycznej bądź placu zabaw</w:t>
      </w:r>
    </w:p>
    <w:p w:rsidR="000D564A" w:rsidRPr="009067CA" w:rsidRDefault="000D564A" w:rsidP="000D564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Rymowanki, zgadywanki – zajęcia ćwiczące pamięć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>Maj: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Malowanie kolorowanek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lastRenderedPageBreak/>
        <w:t>Zajęcia rekreacyjno – sportowe na świeżym powietrzu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Jakie zawody wykonują nasi rodzice- rozmowa nauczająca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plastyczne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techniczne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Projektowanie obwolut do książek. Twórcy literatury dla dzieci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Święto Patrona Szkoły – pomoc w przygotowaniu dekoracji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Dzień Matki – przygotowanie laurek dla naszych mam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w pracowni komputerowej – wiersze z okazji Dnia Matki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drabianie prac domowych</w:t>
      </w:r>
    </w:p>
    <w:p w:rsidR="000D564A" w:rsidRPr="009067CA" w:rsidRDefault="000D564A" w:rsidP="000D564A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Rozwiązywanie zadań matematycznych: dodawanie, odejmowanie w zakresie 100. Tabliczka mnożenia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  <w:r w:rsidRPr="009067CA">
        <w:rPr>
          <w:rFonts w:ascii="Times New Roman" w:hAnsi="Times New Roman"/>
          <w:sz w:val="20"/>
          <w:szCs w:val="20"/>
        </w:rPr>
        <w:t>Czerwiec: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Dzień Dziecka w naszej szkole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Dzień Sportu – rodzaje sportów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bawy i zwyczaje dzieci z różnych krajów świata „Wszystkie dzieci nasze są”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Pomoc dzieciom w nauce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sportowe na boisku szkolnym/zabawy na placu zabaw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Zajęcia plastyczne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Oglądanie filmów animowanych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Moje plany wakacyjne – przygotowania i przestrogi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Jedziemy na wakacje – rozmowa z uczniami o bezpieczeństwie</w:t>
      </w:r>
    </w:p>
    <w:p w:rsidR="000D564A" w:rsidRPr="009067CA" w:rsidRDefault="000D564A" w:rsidP="000D564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067CA">
        <w:rPr>
          <w:rFonts w:ascii="Times New Roman" w:hAnsi="Times New Roman" w:cs="Times New Roman"/>
          <w:sz w:val="20"/>
          <w:szCs w:val="20"/>
        </w:rPr>
        <w:t>Podsumowanie całorocznej pracy świetlicy</w:t>
      </w:r>
    </w:p>
    <w:p w:rsidR="000D564A" w:rsidRPr="009067CA" w:rsidRDefault="000D564A" w:rsidP="000D564A">
      <w:pPr>
        <w:rPr>
          <w:rFonts w:ascii="Times New Roman" w:hAnsi="Times New Roman"/>
          <w:sz w:val="20"/>
          <w:szCs w:val="20"/>
        </w:rPr>
      </w:pPr>
    </w:p>
    <w:p w:rsidR="000D564A" w:rsidRPr="009067CA" w:rsidRDefault="000D564A">
      <w:pPr>
        <w:rPr>
          <w:rFonts w:ascii="Times New Roman" w:hAnsi="Times New Roman"/>
          <w:sz w:val="20"/>
          <w:szCs w:val="20"/>
        </w:rPr>
      </w:pPr>
    </w:p>
    <w:p w:rsidR="000D564A" w:rsidRPr="009067CA" w:rsidRDefault="000D564A">
      <w:pPr>
        <w:rPr>
          <w:rFonts w:ascii="Times New Roman" w:hAnsi="Times New Roman"/>
          <w:sz w:val="20"/>
          <w:szCs w:val="20"/>
        </w:rPr>
      </w:pPr>
    </w:p>
    <w:sectPr w:rsidR="000D564A" w:rsidRPr="009067CA" w:rsidSect="009067CA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D9F"/>
    <w:multiLevelType w:val="hybridMultilevel"/>
    <w:tmpl w:val="535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7B09"/>
    <w:multiLevelType w:val="hybridMultilevel"/>
    <w:tmpl w:val="4908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2D5"/>
    <w:multiLevelType w:val="hybridMultilevel"/>
    <w:tmpl w:val="02F26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31549"/>
    <w:multiLevelType w:val="hybridMultilevel"/>
    <w:tmpl w:val="617EB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45401"/>
    <w:multiLevelType w:val="hybridMultilevel"/>
    <w:tmpl w:val="A9FE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A6029"/>
    <w:multiLevelType w:val="hybridMultilevel"/>
    <w:tmpl w:val="6016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1F0A"/>
    <w:multiLevelType w:val="hybridMultilevel"/>
    <w:tmpl w:val="F72A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C05ED"/>
    <w:multiLevelType w:val="hybridMultilevel"/>
    <w:tmpl w:val="DC94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94A59"/>
    <w:multiLevelType w:val="hybridMultilevel"/>
    <w:tmpl w:val="4942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46497"/>
    <w:multiLevelType w:val="hybridMultilevel"/>
    <w:tmpl w:val="321A7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D564A"/>
    <w:rsid w:val="000D564A"/>
    <w:rsid w:val="001E3CF3"/>
    <w:rsid w:val="00492268"/>
    <w:rsid w:val="006051BE"/>
    <w:rsid w:val="007544F2"/>
    <w:rsid w:val="009067CA"/>
    <w:rsid w:val="00C7571C"/>
    <w:rsid w:val="00E7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64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A91E-1968-4023-991F-ACCB9A4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komputer</cp:lastModifiedBy>
  <cp:revision>4</cp:revision>
  <dcterms:created xsi:type="dcterms:W3CDTF">2019-03-24T11:33:00Z</dcterms:created>
  <dcterms:modified xsi:type="dcterms:W3CDTF">2019-03-28T19:53:00Z</dcterms:modified>
</cp:coreProperties>
</file>